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E99D" w14:textId="77777777" w:rsidR="006177C1" w:rsidRDefault="006177C1" w:rsidP="006177C1">
      <w:pPr>
        <w:pStyle w:val="a6"/>
        <w:ind w:right="7"/>
        <w:jc w:val="center"/>
        <w:rPr>
          <w:rFonts w:ascii="Times New Roman" w:eastAsia="Times New Roman" w:hAnsi="Times New Roman" w:cs="Times New Roman"/>
          <w:sz w:val="64"/>
          <w:szCs w:val="64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Платформа «АРМОР»</w:t>
      </w:r>
    </w:p>
    <w:p w14:paraId="17DFB7C1" w14:textId="77777777" w:rsidR="005457A8" w:rsidRDefault="005457A8" w:rsidP="005457A8"/>
    <w:p w14:paraId="7C993795" w14:textId="77777777" w:rsidR="008E0007" w:rsidRPr="003B291C" w:rsidRDefault="005457A8" w:rsidP="005457A8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3B291C">
        <w:rPr>
          <w:rFonts w:ascii="Times New Roman" w:hAnsi="Times New Roman" w:cs="Times New Roman"/>
          <w:sz w:val="40"/>
          <w:szCs w:val="40"/>
        </w:rPr>
        <w:t>РУКОВОДСТВО ПО УСТАНОВКЕ</w:t>
      </w:r>
    </w:p>
    <w:p w14:paraId="1CF6527B" w14:textId="77777777" w:rsidR="005457A8" w:rsidRPr="003B291C" w:rsidRDefault="005457A8" w:rsidP="005457A8">
      <w:pPr>
        <w:rPr>
          <w:rFonts w:ascii="Times New Roman" w:hAnsi="Times New Roman" w:cs="Times New Roman"/>
        </w:rPr>
      </w:pPr>
    </w:p>
    <w:p w14:paraId="30C6FC32" w14:textId="77777777" w:rsidR="00A73D09" w:rsidRPr="003B291C" w:rsidRDefault="00D83F81" w:rsidP="00D83F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291C">
        <w:rPr>
          <w:rFonts w:ascii="Times New Roman" w:hAnsi="Times New Roman" w:cs="Times New Roman"/>
          <w:sz w:val="28"/>
          <w:szCs w:val="28"/>
        </w:rPr>
        <w:t>Архитектура и состав системы</w:t>
      </w:r>
    </w:p>
    <w:p w14:paraId="2C8F5F0E" w14:textId="35DEAD88" w:rsidR="003B291C" w:rsidRDefault="003B291C" w:rsidP="00E63234">
      <w:pPr>
        <w:ind w:right="7"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6F12F5">
        <w:rPr>
          <w:rFonts w:ascii="Times New Roman" w:eastAsia="Times New Roman" w:hAnsi="Times New Roman" w:cs="Times New Roman"/>
          <w:sz w:val="24"/>
          <w:szCs w:val="24"/>
        </w:rPr>
        <w:t>Платформа "</w:t>
      </w:r>
      <w:r w:rsidRPr="00AB2CAB">
        <w:rPr>
          <w:rFonts w:ascii="Times New Roman" w:eastAsia="Times New Roman" w:hAnsi="Times New Roman" w:cs="Times New Roman"/>
          <w:sz w:val="24"/>
          <w:szCs w:val="24"/>
        </w:rPr>
        <w:t>АРМОР</w:t>
      </w:r>
      <w:r w:rsidRPr="006F12F5">
        <w:rPr>
          <w:rFonts w:ascii="Times New Roman" w:eastAsia="Times New Roman" w:hAnsi="Times New Roman" w:cs="Times New Roman"/>
          <w:sz w:val="24"/>
          <w:szCs w:val="24"/>
        </w:rPr>
        <w:t>" представляет собой комплексное программное обеспечение, предназначенное для эффективной продажи цифровых продуктов по модели подписки. Система оптимизирована для работы с различными каналами продаж и интеграцией с внешними сервис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а не содержит пользовательского интерфейса для взаимодействия с конечным пользователем, потребителем программных продуктов.</w:t>
      </w:r>
      <w:r w:rsidR="00D83F8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AA3FC8">
        <w:rPr>
          <w:rFonts w:ascii="Times New Roman" w:eastAsia="SimSun" w:hAnsi="Times New Roman" w:cs="Times New Roman"/>
          <w:color w:val="000000"/>
          <w:sz w:val="24"/>
          <w:szCs w:val="24"/>
        </w:rPr>
        <w:t>Построено на микросервисной архитектуре, что позволяет получить масштабируемость по производительности и отказоустойчивость.</w:t>
      </w:r>
    </w:p>
    <w:p w14:paraId="20E5FFFD" w14:textId="5522F608" w:rsidR="006177C1" w:rsidRPr="00617D26" w:rsidRDefault="006177C1" w:rsidP="00560532">
      <w:pPr>
        <w:pStyle w:val="2"/>
        <w:numPr>
          <w:ilvl w:val="0"/>
          <w:numId w:val="1"/>
        </w:numPr>
        <w:ind w:right="7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617D26">
        <w:rPr>
          <w:rFonts w:ascii="Times New Roman" w:eastAsia="Times New Roman" w:hAnsi="Times New Roman" w:cs="Times New Roman"/>
          <w:color w:val="000000" w:themeColor="text1"/>
        </w:rPr>
        <w:t xml:space="preserve">Модули Платформы </w:t>
      </w:r>
      <w:r w:rsidRPr="006F12F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AB2CAB">
        <w:rPr>
          <w:rFonts w:ascii="Times New Roman" w:eastAsia="Times New Roman" w:hAnsi="Times New Roman" w:cs="Times New Roman"/>
          <w:lang w:val="ru-RU"/>
        </w:rPr>
        <w:t>АРМОР</w:t>
      </w:r>
      <w:r w:rsidRPr="006F12F5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329A5C30" w14:textId="77777777" w:rsidR="006177C1" w:rsidRPr="00617D26" w:rsidRDefault="006177C1" w:rsidP="006177C1">
      <w:pPr>
        <w:ind w:right="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7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атформа </w:t>
      </w:r>
      <w:r w:rsidRPr="006F12F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AB2CAB">
        <w:rPr>
          <w:rFonts w:ascii="Times New Roman" w:eastAsia="Times New Roman" w:hAnsi="Times New Roman" w:cs="Times New Roman"/>
          <w:sz w:val="24"/>
          <w:szCs w:val="24"/>
        </w:rPr>
        <w:t>АРМОР</w:t>
      </w:r>
      <w:r w:rsidRPr="006F12F5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617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ит следующие модули:</w:t>
      </w:r>
    </w:p>
    <w:p w14:paraId="66CF6EA8" w14:textId="77777777" w:rsidR="006177C1" w:rsidRPr="00617D26" w:rsidRDefault="006177C1" w:rsidP="006177C1">
      <w:pPr>
        <w:numPr>
          <w:ilvl w:val="0"/>
          <w:numId w:val="4"/>
        </w:numPr>
        <w:spacing w:after="0" w:line="276" w:lineRule="auto"/>
        <w:ind w:left="0" w:right="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7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дуль заказов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71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оматизация обработки и исполнения заказов, включая отслеживание статусов и контроль выполнения</w:t>
      </w:r>
      <w:r w:rsidRPr="00617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ED51F56" w14:textId="77777777" w:rsidR="006177C1" w:rsidRPr="00617D26" w:rsidRDefault="006177C1" w:rsidP="006177C1">
      <w:pPr>
        <w:numPr>
          <w:ilvl w:val="0"/>
          <w:numId w:val="4"/>
        </w:numPr>
        <w:spacing w:after="0" w:line="276" w:lineRule="auto"/>
        <w:ind w:left="0" w:right="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7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ьзовательская часть - конфигуриру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Pr="00617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тор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инадлежащие партнерам пользовательские интерфейсы</w:t>
      </w:r>
      <w:r w:rsidRPr="00617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выполнения пользователями основной деятельности в соответствии с целью системы;</w:t>
      </w:r>
    </w:p>
    <w:p w14:paraId="11200D32" w14:textId="77777777" w:rsidR="006177C1" w:rsidRPr="00721B5E" w:rsidRDefault="006177C1" w:rsidP="006177C1">
      <w:pPr>
        <w:numPr>
          <w:ilvl w:val="0"/>
          <w:numId w:val="4"/>
        </w:numPr>
        <w:spacing w:after="0" w:line="276" w:lineRule="auto"/>
        <w:ind w:left="0" w:right="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7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дуль управления учетными записями пользователей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71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оматическая регистрация пользователей, предоставление личных кабинетов и управление правами доступа</w:t>
      </w:r>
      <w:r w:rsidRPr="00617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5A700AC" w14:textId="77777777" w:rsidR="006177C1" w:rsidRPr="00617D26" w:rsidRDefault="006177C1" w:rsidP="006177C1">
      <w:pPr>
        <w:numPr>
          <w:ilvl w:val="0"/>
          <w:numId w:val="4"/>
        </w:numPr>
        <w:spacing w:after="0" w:line="276" w:lineRule="auto"/>
        <w:ind w:left="0" w:right="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биллинга – а</w:t>
      </w:r>
      <w:r w:rsidRPr="00171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оматический расчет и выставление счетов за предоставленные услу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2D1813A" w14:textId="77777777" w:rsidR="006177C1" w:rsidRPr="00F63A6D" w:rsidRDefault="006177C1" w:rsidP="006177C1">
      <w:pPr>
        <w:numPr>
          <w:ilvl w:val="0"/>
          <w:numId w:val="4"/>
        </w:numPr>
        <w:spacing w:after="0" w:line="276" w:lineRule="auto"/>
        <w:ind w:left="0" w:righ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управления продуктами - </w:t>
      </w:r>
      <w:r w:rsidRPr="00171451">
        <w:rPr>
          <w:rFonts w:ascii="Times New Roman" w:eastAsia="Times New Roman" w:hAnsi="Times New Roman" w:cs="Times New Roman"/>
          <w:sz w:val="24"/>
          <w:szCs w:val="24"/>
        </w:rPr>
        <w:t>Управление продуктами, тарифами и другими параметрами цифровы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A57777E" w14:textId="77777777" w:rsidR="006177C1" w:rsidRPr="00617D26" w:rsidRDefault="006177C1" w:rsidP="006177C1">
      <w:pPr>
        <w:numPr>
          <w:ilvl w:val="0"/>
          <w:numId w:val="4"/>
        </w:numPr>
        <w:spacing w:after="0" w:line="276" w:lineRule="auto"/>
        <w:ind w:left="0" w:right="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интеграции с поставщиками услуг – позволяет подключать к системе платформы поставщиков для автоматизации продаж услуг.</w:t>
      </w:r>
    </w:p>
    <w:p w14:paraId="08900C6C" w14:textId="77777777" w:rsidR="006177C1" w:rsidRPr="00617D26" w:rsidRDefault="006177C1" w:rsidP="006177C1">
      <w:pPr>
        <w:numPr>
          <w:ilvl w:val="0"/>
          <w:numId w:val="4"/>
        </w:numPr>
        <w:spacing w:after="0" w:line="276" w:lineRule="auto"/>
        <w:ind w:left="0" w:right="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интеграции с каналами продаж – а</w:t>
      </w:r>
      <w:r w:rsidRPr="00171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оматизация взаимодействия с поставщиками услуг для обеспечения бесперебойной работы платформ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939313A" w14:textId="77777777" w:rsidR="006177C1" w:rsidRPr="00721B5E" w:rsidRDefault="006177C1" w:rsidP="006177C1">
      <w:pPr>
        <w:numPr>
          <w:ilvl w:val="0"/>
          <w:numId w:val="4"/>
        </w:numPr>
        <w:spacing w:after="0" w:line="276" w:lineRule="auto"/>
        <w:ind w:left="0" w:righ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63A6D">
        <w:rPr>
          <w:rFonts w:ascii="Times New Roman" w:eastAsia="Times New Roman" w:hAnsi="Times New Roman" w:cs="Times New Roman"/>
          <w:sz w:val="24"/>
          <w:szCs w:val="24"/>
        </w:rPr>
        <w:t xml:space="preserve">одуль интеграции с системами </w:t>
      </w:r>
      <w:proofErr w:type="spellStart"/>
      <w:r w:rsidRPr="00F63A6D">
        <w:rPr>
          <w:rFonts w:ascii="Times New Roman" w:eastAsia="Times New Roman" w:hAnsi="Times New Roman" w:cs="Times New Roman"/>
          <w:sz w:val="24"/>
          <w:szCs w:val="24"/>
        </w:rPr>
        <w:t>call</w:t>
      </w:r>
      <w:proofErr w:type="spellEnd"/>
      <w:r w:rsidRPr="00F63A6D">
        <w:rPr>
          <w:rFonts w:ascii="Times New Roman" w:eastAsia="Times New Roman" w:hAnsi="Times New Roman" w:cs="Times New Roman"/>
          <w:sz w:val="24"/>
          <w:szCs w:val="24"/>
        </w:rPr>
        <w:t>-цент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171451">
        <w:rPr>
          <w:rFonts w:ascii="Times New Roman" w:eastAsia="Times New Roman" w:hAnsi="Times New Roman" w:cs="Times New Roman"/>
          <w:sz w:val="24"/>
          <w:szCs w:val="24"/>
        </w:rPr>
        <w:t xml:space="preserve">интеграция с системами </w:t>
      </w:r>
      <w:proofErr w:type="spellStart"/>
      <w:r w:rsidRPr="00171451">
        <w:rPr>
          <w:rFonts w:ascii="Times New Roman" w:eastAsia="Times New Roman" w:hAnsi="Times New Roman" w:cs="Times New Roman"/>
          <w:sz w:val="24"/>
          <w:szCs w:val="24"/>
        </w:rPr>
        <w:t>call</w:t>
      </w:r>
      <w:proofErr w:type="spellEnd"/>
      <w:r w:rsidRPr="00171451">
        <w:rPr>
          <w:rFonts w:ascii="Times New Roman" w:eastAsia="Times New Roman" w:hAnsi="Times New Roman" w:cs="Times New Roman"/>
          <w:sz w:val="24"/>
          <w:szCs w:val="24"/>
        </w:rPr>
        <w:t>-центров для проведения маркетинговых кампаний и обработки обращений клиентов</w:t>
      </w:r>
    </w:p>
    <w:p w14:paraId="42223511" w14:textId="77777777" w:rsidR="006177C1" w:rsidRPr="00721B5E" w:rsidRDefault="006177C1" w:rsidP="006177C1">
      <w:pPr>
        <w:numPr>
          <w:ilvl w:val="0"/>
          <w:numId w:val="4"/>
        </w:numPr>
        <w:spacing w:after="0" w:line="276" w:lineRule="auto"/>
        <w:ind w:left="0" w:right="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7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дуль уведомлений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71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правка уведомлений клиентам по электронной почте и SMS о статусах заказов, акциях и других важных событиях</w:t>
      </w:r>
      <w:r w:rsidRPr="00617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55AB374" w14:textId="77777777" w:rsidR="006177C1" w:rsidRPr="00617D26" w:rsidRDefault="006177C1" w:rsidP="006177C1">
      <w:pPr>
        <w:numPr>
          <w:ilvl w:val="0"/>
          <w:numId w:val="4"/>
        </w:numPr>
        <w:spacing w:after="0" w:line="276" w:lineRule="auto"/>
        <w:ind w:left="0" w:right="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дуль отчетов – </w:t>
      </w:r>
      <w:r w:rsidRPr="00721B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ирует настраиваемые отчеты о работе платформы, включая данные по маркетингу, клиентам и биллингу.</w:t>
      </w:r>
    </w:p>
    <w:p w14:paraId="7CA979F7" w14:textId="02E83280" w:rsidR="00D83F81" w:rsidRDefault="00D83F81" w:rsidP="006177C1">
      <w:pPr>
        <w:spacing w:after="0" w:line="276" w:lineRule="auto"/>
        <w:ind w:left="708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8EA40" w14:textId="77777777" w:rsidR="00997440" w:rsidRDefault="00997440" w:rsidP="00997440">
      <w:pPr>
        <w:spacing w:after="0" w:line="276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759E06" w14:textId="77777777" w:rsidR="003B291C" w:rsidRDefault="003B291C" w:rsidP="00997440">
      <w:pPr>
        <w:spacing w:after="0" w:line="276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FE465" w14:textId="77777777" w:rsidR="003B291C" w:rsidRDefault="003B291C" w:rsidP="00997440">
      <w:pPr>
        <w:spacing w:after="0" w:line="276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01D58" w14:textId="77777777" w:rsidR="003B291C" w:rsidRDefault="003B291C" w:rsidP="00997440">
      <w:pPr>
        <w:spacing w:after="0" w:line="276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F53EC" w14:textId="77777777" w:rsidR="00997440" w:rsidRPr="008E0007" w:rsidRDefault="00997440" w:rsidP="009974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8E0007">
        <w:rPr>
          <w:sz w:val="28"/>
          <w:szCs w:val="28"/>
        </w:rPr>
        <w:lastRenderedPageBreak/>
        <w:t>Требования к аппаратному обеспечению</w:t>
      </w:r>
    </w:p>
    <w:p w14:paraId="5C52F7E6" w14:textId="39F35959" w:rsidR="00051CF3" w:rsidRPr="003B291C" w:rsidRDefault="002B0A5D" w:rsidP="003B291C">
      <w:pPr>
        <w:ind w:right="7" w:firstLine="708"/>
        <w:jc w:val="both"/>
      </w:pPr>
      <w:r w:rsidRPr="008E4BC4">
        <w:rPr>
          <w:rFonts w:ascii="Times New Roman" w:eastAsia="SimSun" w:hAnsi="Times New Roman" w:cs="Times New Roman"/>
          <w:color w:val="000000"/>
          <w:sz w:val="24"/>
          <w:szCs w:val="24"/>
        </w:rPr>
        <w:t>В таблице ниже показаны требования к вычислительным ресурсам для максимальной функциональности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2689"/>
        <w:gridCol w:w="5948"/>
      </w:tblGrid>
      <w:tr w:rsidR="003B291C" w:rsidRPr="00086EBD" w14:paraId="576907B7" w14:textId="77777777" w:rsidTr="00721519">
        <w:tc>
          <w:tcPr>
            <w:tcW w:w="2689" w:type="dxa"/>
          </w:tcPr>
          <w:p w14:paraId="4B5D3DC7" w14:textId="77777777" w:rsidR="003B291C" w:rsidRPr="008A7B01" w:rsidRDefault="003B291C" w:rsidP="00721519">
            <w:pPr>
              <w:widowControl w:val="0"/>
              <w:ind w:right="7"/>
              <w:rPr>
                <w:b/>
                <w:color w:val="000000" w:themeColor="text1"/>
              </w:rPr>
            </w:pPr>
            <w:r w:rsidRPr="008A7B01">
              <w:rPr>
                <w:b/>
                <w:color w:val="000000" w:themeColor="text1"/>
              </w:rPr>
              <w:t>Аппаратный компонент</w:t>
            </w:r>
          </w:p>
        </w:tc>
        <w:tc>
          <w:tcPr>
            <w:tcW w:w="5948" w:type="dxa"/>
          </w:tcPr>
          <w:p w14:paraId="5317E996" w14:textId="77777777" w:rsidR="003B291C" w:rsidRPr="008A7B01" w:rsidRDefault="003B291C" w:rsidP="00721519">
            <w:pPr>
              <w:widowControl w:val="0"/>
              <w:ind w:right="7"/>
              <w:rPr>
                <w:b/>
                <w:color w:val="000000" w:themeColor="text1"/>
              </w:rPr>
            </w:pPr>
            <w:r w:rsidRPr="008A7B01">
              <w:rPr>
                <w:b/>
                <w:color w:val="000000" w:themeColor="text1"/>
              </w:rPr>
              <w:t>Характеристики</w:t>
            </w:r>
          </w:p>
        </w:tc>
      </w:tr>
      <w:tr w:rsidR="003B291C" w:rsidRPr="00086EBD" w14:paraId="7F1D76CF" w14:textId="77777777" w:rsidTr="00721519">
        <w:tc>
          <w:tcPr>
            <w:tcW w:w="2689" w:type="dxa"/>
          </w:tcPr>
          <w:p w14:paraId="7359EAB8" w14:textId="77777777" w:rsidR="003B291C" w:rsidRPr="008A7B01" w:rsidRDefault="003B291C" w:rsidP="00721519">
            <w:pPr>
              <w:widowControl w:val="0"/>
              <w:ind w:right="7"/>
              <w:rPr>
                <w:color w:val="000000" w:themeColor="text1"/>
              </w:rPr>
            </w:pPr>
            <w:r w:rsidRPr="008A7B01">
              <w:rPr>
                <w:color w:val="000000" w:themeColor="text1"/>
              </w:rPr>
              <w:t>Процессор</w:t>
            </w:r>
          </w:p>
        </w:tc>
        <w:tc>
          <w:tcPr>
            <w:tcW w:w="5948" w:type="dxa"/>
          </w:tcPr>
          <w:p w14:paraId="5B8E7C9E" w14:textId="77777777" w:rsidR="003B291C" w:rsidRPr="008A7B01" w:rsidRDefault="003B291C" w:rsidP="00721519">
            <w:pPr>
              <w:widowControl w:val="0"/>
              <w:ind w:right="7"/>
              <w:rPr>
                <w:color w:val="000000" w:themeColor="text1"/>
                <w:lang w:val="en-US"/>
              </w:rPr>
            </w:pPr>
            <w:r w:rsidRPr="008A7B01">
              <w:rPr>
                <w:color w:val="000000" w:themeColor="text1"/>
                <w:lang w:val="en-US"/>
              </w:rPr>
              <w:t xml:space="preserve">Intel i5 / i7 / Xeon Quad Core </w:t>
            </w:r>
            <w:r w:rsidRPr="008A7B01">
              <w:rPr>
                <w:color w:val="000000" w:themeColor="text1"/>
              </w:rPr>
              <w:t>с</w:t>
            </w:r>
            <w:r w:rsidRPr="008A7B01">
              <w:rPr>
                <w:color w:val="000000" w:themeColor="text1"/>
                <w:lang w:val="en-US"/>
              </w:rPr>
              <w:t xml:space="preserve"> </w:t>
            </w:r>
            <w:r w:rsidRPr="008A7B01">
              <w:rPr>
                <w:color w:val="000000" w:themeColor="text1"/>
              </w:rPr>
              <w:t>частотой</w:t>
            </w:r>
            <w:r w:rsidRPr="008A7B01">
              <w:rPr>
                <w:color w:val="000000" w:themeColor="text1"/>
                <w:lang w:val="en-US"/>
              </w:rPr>
              <w:t xml:space="preserve"> 2.4 </w:t>
            </w:r>
            <w:r w:rsidRPr="008A7B01">
              <w:rPr>
                <w:color w:val="000000" w:themeColor="text1"/>
              </w:rPr>
              <w:t>ГГц</w:t>
            </w:r>
            <w:r w:rsidRPr="008A7B01">
              <w:rPr>
                <w:color w:val="000000" w:themeColor="text1"/>
                <w:lang w:val="en-US"/>
              </w:rPr>
              <w:t xml:space="preserve"> </w:t>
            </w:r>
            <w:r w:rsidRPr="008A7B01">
              <w:rPr>
                <w:color w:val="000000" w:themeColor="text1"/>
              </w:rPr>
              <w:t>или</w:t>
            </w:r>
          </w:p>
          <w:p w14:paraId="044FA945" w14:textId="77777777" w:rsidR="003B291C" w:rsidRPr="008A7B01" w:rsidRDefault="003B291C" w:rsidP="00721519">
            <w:pPr>
              <w:widowControl w:val="0"/>
              <w:ind w:right="7"/>
              <w:rPr>
                <w:color w:val="000000" w:themeColor="text1"/>
              </w:rPr>
            </w:pPr>
            <w:r w:rsidRPr="008A7B01">
              <w:rPr>
                <w:color w:val="000000" w:themeColor="text1"/>
              </w:rPr>
              <w:t>аналогичный</w:t>
            </w:r>
          </w:p>
        </w:tc>
      </w:tr>
      <w:tr w:rsidR="003B291C" w:rsidRPr="00086EBD" w14:paraId="046344DC" w14:textId="77777777" w:rsidTr="00721519">
        <w:trPr>
          <w:trHeight w:val="550"/>
        </w:trPr>
        <w:tc>
          <w:tcPr>
            <w:tcW w:w="2689" w:type="dxa"/>
          </w:tcPr>
          <w:p w14:paraId="2863CCA0" w14:textId="77777777" w:rsidR="003B291C" w:rsidRPr="008A7B01" w:rsidRDefault="003B291C" w:rsidP="00721519">
            <w:pPr>
              <w:widowControl w:val="0"/>
              <w:ind w:right="7"/>
              <w:rPr>
                <w:color w:val="000000" w:themeColor="text1"/>
              </w:rPr>
            </w:pPr>
            <w:r w:rsidRPr="008A7B01">
              <w:rPr>
                <w:color w:val="000000" w:themeColor="text1"/>
              </w:rPr>
              <w:t>ОЗУ</w:t>
            </w:r>
          </w:p>
        </w:tc>
        <w:tc>
          <w:tcPr>
            <w:tcW w:w="5948" w:type="dxa"/>
          </w:tcPr>
          <w:p w14:paraId="17ADDF7C" w14:textId="77777777" w:rsidR="003B291C" w:rsidRPr="008A7B01" w:rsidRDefault="003B291C" w:rsidP="00721519">
            <w:pPr>
              <w:widowControl w:val="0"/>
              <w:ind w:right="7"/>
              <w:rPr>
                <w:color w:val="000000" w:themeColor="text1"/>
              </w:rPr>
            </w:pPr>
            <w:r w:rsidRPr="008A7B01">
              <w:rPr>
                <w:color w:val="000000" w:themeColor="text1"/>
              </w:rPr>
              <w:t>16 Гбайт ОЗУ</w:t>
            </w:r>
          </w:p>
        </w:tc>
      </w:tr>
      <w:tr w:rsidR="003B291C" w:rsidRPr="00086EBD" w14:paraId="6108832B" w14:textId="77777777" w:rsidTr="00721519">
        <w:trPr>
          <w:trHeight w:val="550"/>
        </w:trPr>
        <w:tc>
          <w:tcPr>
            <w:tcW w:w="2689" w:type="dxa"/>
          </w:tcPr>
          <w:p w14:paraId="6F5550DC" w14:textId="77777777" w:rsidR="003B291C" w:rsidRPr="008A7B01" w:rsidRDefault="003B291C" w:rsidP="00721519">
            <w:pPr>
              <w:widowControl w:val="0"/>
              <w:ind w:right="7"/>
              <w:rPr>
                <w:color w:val="000000" w:themeColor="text1"/>
              </w:rPr>
            </w:pPr>
            <w:r w:rsidRPr="008A7B01">
              <w:rPr>
                <w:color w:val="000000" w:themeColor="text1"/>
              </w:rPr>
              <w:t>Жесткий диск</w:t>
            </w:r>
          </w:p>
        </w:tc>
        <w:tc>
          <w:tcPr>
            <w:tcW w:w="5948" w:type="dxa"/>
          </w:tcPr>
          <w:p w14:paraId="370BF6D1" w14:textId="77777777" w:rsidR="003B291C" w:rsidRPr="008A7B01" w:rsidRDefault="003B291C" w:rsidP="00721519">
            <w:pPr>
              <w:widowControl w:val="0"/>
              <w:ind w:right="7"/>
              <w:rPr>
                <w:color w:val="000000" w:themeColor="text1"/>
              </w:rPr>
            </w:pPr>
            <w:r w:rsidRPr="008A7B01">
              <w:rPr>
                <w:color w:val="000000" w:themeColor="text1"/>
              </w:rPr>
              <w:t>200 Гб свободного места на жестком диске</w:t>
            </w:r>
          </w:p>
        </w:tc>
      </w:tr>
      <w:tr w:rsidR="003B291C" w:rsidRPr="00086EBD" w14:paraId="01497A97" w14:textId="77777777" w:rsidTr="00721519">
        <w:trPr>
          <w:trHeight w:val="550"/>
        </w:trPr>
        <w:tc>
          <w:tcPr>
            <w:tcW w:w="2689" w:type="dxa"/>
          </w:tcPr>
          <w:p w14:paraId="1E9D0142" w14:textId="77777777" w:rsidR="003B291C" w:rsidRPr="008A7B01" w:rsidRDefault="003B291C" w:rsidP="00721519">
            <w:pPr>
              <w:widowControl w:val="0"/>
              <w:ind w:right="7"/>
              <w:rPr>
                <w:color w:val="000000" w:themeColor="text1"/>
              </w:rPr>
            </w:pPr>
            <w:r w:rsidRPr="008A7B01">
              <w:rPr>
                <w:color w:val="000000" w:themeColor="text1"/>
              </w:rPr>
              <w:t>Сетевой адаптер</w:t>
            </w:r>
          </w:p>
        </w:tc>
        <w:tc>
          <w:tcPr>
            <w:tcW w:w="5948" w:type="dxa"/>
          </w:tcPr>
          <w:p w14:paraId="08460564" w14:textId="77777777" w:rsidR="003B291C" w:rsidRPr="008A7B01" w:rsidRDefault="003B291C" w:rsidP="00721519">
            <w:pPr>
              <w:widowControl w:val="0"/>
              <w:ind w:right="7"/>
              <w:rPr>
                <w:color w:val="000000" w:themeColor="text1"/>
              </w:rPr>
            </w:pPr>
            <w:r w:rsidRPr="008A7B01">
              <w:rPr>
                <w:color w:val="000000" w:themeColor="text1"/>
              </w:rPr>
              <w:t>1 Гбит/сек</w:t>
            </w:r>
          </w:p>
        </w:tc>
      </w:tr>
    </w:tbl>
    <w:p w14:paraId="0C2546A9" w14:textId="666F6E30" w:rsidR="003B291C" w:rsidRDefault="003B291C" w:rsidP="00997440">
      <w:pPr>
        <w:ind w:right="7"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09301798" w14:textId="77777777" w:rsidR="00997440" w:rsidRPr="008E0007" w:rsidRDefault="00997440" w:rsidP="009974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8E0007">
        <w:rPr>
          <w:sz w:val="28"/>
          <w:szCs w:val="28"/>
        </w:rPr>
        <w:t>Требования к программному обеспечению</w:t>
      </w:r>
    </w:p>
    <w:p w14:paraId="516FE466" w14:textId="7B7C7938" w:rsidR="003E4500" w:rsidRDefault="00997440" w:rsidP="003E4500">
      <w:pPr>
        <w:ind w:right="7"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а </w:t>
      </w:r>
      <w:r w:rsidR="00DD6C08">
        <w:rPr>
          <w:rFonts w:ascii="Times New Roman" w:eastAsia="SimSun" w:hAnsi="Times New Roman" w:cs="Times New Roman"/>
          <w:color w:val="000000"/>
          <w:sz w:val="24"/>
          <w:szCs w:val="24"/>
        </w:rPr>
        <w:t>выделенное аппаратное обеспечение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должна быть установлена любая операционная система из списка совместимых для версии </w:t>
      </w:r>
      <w:proofErr w:type="spellStart"/>
      <w:r w:rsidRPr="00BD27CC">
        <w:rPr>
          <w:rFonts w:ascii="Times New Roman" w:eastAsia="SimSun" w:hAnsi="Times New Roman" w:cs="Times New Roman"/>
          <w:color w:val="000000"/>
          <w:sz w:val="24"/>
          <w:szCs w:val="24"/>
        </w:rPr>
        <w:t>Kubernetes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1.34.1 (10 сентября 2025 года). </w:t>
      </w:r>
    </w:p>
    <w:p w14:paraId="393AF49A" w14:textId="2A928229" w:rsidR="00997440" w:rsidRPr="00997440" w:rsidRDefault="003E4500" w:rsidP="003E4500">
      <w:pPr>
        <w:pStyle w:val="a3"/>
        <w:numPr>
          <w:ilvl w:val="0"/>
          <w:numId w:val="1"/>
        </w:numPr>
      </w:pPr>
      <w:r w:rsidRPr="00BD27C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В процессе развертывания командой разработки будет установлен оркестратор </w:t>
      </w:r>
      <w:proofErr w:type="spellStart"/>
      <w:r w:rsidRPr="00BD27CC">
        <w:rPr>
          <w:rFonts w:ascii="Times New Roman" w:eastAsia="SimSun" w:hAnsi="Times New Roman" w:cs="Times New Roman"/>
          <w:color w:val="000000"/>
          <w:sz w:val="24"/>
          <w:szCs w:val="24"/>
        </w:rPr>
        <w:t>Kubernetes</w:t>
      </w:r>
      <w:proofErr w:type="spellEnd"/>
      <w:r w:rsidRPr="00BD27C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и все необходимые </w:t>
      </w:r>
      <w:proofErr w:type="spellStart"/>
      <w:r w:rsidRPr="00BD27CC">
        <w:rPr>
          <w:rFonts w:ascii="Times New Roman" w:eastAsia="SimSun" w:hAnsi="Times New Roman" w:cs="Times New Roman"/>
          <w:color w:val="000000"/>
          <w:sz w:val="24"/>
          <w:szCs w:val="24"/>
        </w:rPr>
        <w:t>микросервисы</w:t>
      </w:r>
      <w:proofErr w:type="spellEnd"/>
      <w:r w:rsidRPr="00BD27CC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</w:p>
    <w:sectPr w:rsidR="00997440" w:rsidRPr="00997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0BB1B7"/>
    <w:multiLevelType w:val="multilevel"/>
    <w:tmpl w:val="C10BB1B7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1C480C"/>
    <w:multiLevelType w:val="hybridMultilevel"/>
    <w:tmpl w:val="2A44E446"/>
    <w:lvl w:ilvl="0" w:tplc="D59AFD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A44B5"/>
    <w:multiLevelType w:val="multilevel"/>
    <w:tmpl w:val="1EC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7E7458"/>
    <w:multiLevelType w:val="multilevel"/>
    <w:tmpl w:val="2460D7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78785902">
    <w:abstractNumId w:val="1"/>
  </w:num>
  <w:num w:numId="2" w16cid:durableId="1883790008">
    <w:abstractNumId w:val="0"/>
  </w:num>
  <w:num w:numId="3" w16cid:durableId="550701308">
    <w:abstractNumId w:val="2"/>
  </w:num>
  <w:num w:numId="4" w16cid:durableId="854685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81"/>
    <w:rsid w:val="00051CF3"/>
    <w:rsid w:val="00084CD9"/>
    <w:rsid w:val="000E3494"/>
    <w:rsid w:val="001841E2"/>
    <w:rsid w:val="001E326B"/>
    <w:rsid w:val="002B0A5D"/>
    <w:rsid w:val="00371F3F"/>
    <w:rsid w:val="003B291C"/>
    <w:rsid w:val="003E4500"/>
    <w:rsid w:val="005427F6"/>
    <w:rsid w:val="005457A8"/>
    <w:rsid w:val="00560532"/>
    <w:rsid w:val="006177C1"/>
    <w:rsid w:val="007F46D0"/>
    <w:rsid w:val="008E0007"/>
    <w:rsid w:val="008E4BC4"/>
    <w:rsid w:val="00920948"/>
    <w:rsid w:val="00997440"/>
    <w:rsid w:val="00A73D09"/>
    <w:rsid w:val="00AA3FC8"/>
    <w:rsid w:val="00BD27CC"/>
    <w:rsid w:val="00C63745"/>
    <w:rsid w:val="00D313E0"/>
    <w:rsid w:val="00D83F81"/>
    <w:rsid w:val="00DD6C08"/>
    <w:rsid w:val="00E63234"/>
    <w:rsid w:val="00F7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D76BD"/>
  <w15:chartTrackingRefBased/>
  <w15:docId w15:val="{E93A9F08-8BB5-40C2-92D7-C10730EB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177C1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81"/>
    <w:pPr>
      <w:ind w:left="720"/>
      <w:contextualSpacing/>
    </w:pPr>
  </w:style>
  <w:style w:type="table" w:styleId="a4">
    <w:name w:val="Table Grid"/>
    <w:basedOn w:val="a1"/>
    <w:uiPriority w:val="39"/>
    <w:rsid w:val="002B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kidata-claim">
    <w:name w:val="wikidata-claim"/>
    <w:basedOn w:val="a0"/>
    <w:rsid w:val="00997440"/>
  </w:style>
  <w:style w:type="character" w:customStyle="1" w:styleId="wikidata-snak">
    <w:name w:val="wikidata-snak"/>
    <w:basedOn w:val="a0"/>
    <w:rsid w:val="00997440"/>
  </w:style>
  <w:style w:type="character" w:customStyle="1" w:styleId="nowrap">
    <w:name w:val="nowrap"/>
    <w:basedOn w:val="a0"/>
    <w:rsid w:val="00997440"/>
  </w:style>
  <w:style w:type="character" w:styleId="a5">
    <w:name w:val="Hyperlink"/>
    <w:basedOn w:val="a0"/>
    <w:uiPriority w:val="99"/>
    <w:semiHidden/>
    <w:unhideWhenUsed/>
    <w:rsid w:val="00997440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545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45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177C1"/>
    <w:rPr>
      <w:rFonts w:ascii="Arial" w:eastAsia="Arial" w:hAnsi="Arial" w:cs="Arial"/>
      <w:sz w:val="32"/>
      <w:szCs w:val="3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440B-A099-46A5-9756-C9EAFCC0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dcterms:created xsi:type="dcterms:W3CDTF">2026-03-18T13:59:00Z</dcterms:created>
  <dcterms:modified xsi:type="dcterms:W3CDTF">2026-03-18T14:02:00Z</dcterms:modified>
</cp:coreProperties>
</file>